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1CFEE92F" w:rsidR="003423A2" w:rsidRDefault="0080051F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770C227F" w:rsidR="003423A2" w:rsidRDefault="00196392" w:rsidP="003423A2">
      <w:pPr>
        <w:pStyle w:val="Titel"/>
        <w:jc w:val="center"/>
      </w:pPr>
      <w:proofErr w:type="spellStart"/>
      <w:r>
        <w:t>Powershell</w:t>
      </w:r>
      <w:proofErr w:type="spellEnd"/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7F181D2E" w:rsidR="003423A2" w:rsidRDefault="003423A2" w:rsidP="003423A2">
      <w:pPr>
        <w:pStyle w:val="Untertitel"/>
      </w:pPr>
      <w:r>
        <w:t xml:space="preserve">für die Übung Nr. </w:t>
      </w:r>
      <w:r w:rsidR="00196392">
        <w:t>2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36C9CAD4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4A2DFC2C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3E72067B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196392">
        <w:rPr>
          <w:rStyle w:val="IntensiveHervorhebung"/>
        </w:rPr>
        <w:t>2020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6A0CCA17"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196392">
        <w:rPr>
          <w:rStyle w:val="IntensiveHervorhebung"/>
        </w:rPr>
        <w:t>25.05.2020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33CE604D" w14:textId="04586776" w:rsidR="00641E34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4402" w:history="1">
            <w:r w:rsidR="00641E34" w:rsidRPr="000F2B56">
              <w:rPr>
                <w:rStyle w:val="Hyperlink"/>
                <w:noProof/>
              </w:rPr>
              <w:t>1.</w:t>
            </w:r>
            <w:r w:rsidR="00641E34">
              <w:rPr>
                <w:rFonts w:eastAsiaTheme="minorEastAsia"/>
                <w:noProof/>
                <w:lang w:val="de-AT" w:eastAsia="de-AT"/>
              </w:rPr>
              <w:tab/>
            </w:r>
            <w:r w:rsidR="00641E34" w:rsidRPr="000F2B56">
              <w:rPr>
                <w:rStyle w:val="Hyperlink"/>
                <w:noProof/>
              </w:rPr>
              <w:t>Anweisung der Übung:</w:t>
            </w:r>
            <w:r w:rsidR="00641E34">
              <w:rPr>
                <w:noProof/>
                <w:webHidden/>
              </w:rPr>
              <w:tab/>
            </w:r>
            <w:r w:rsidR="00641E34">
              <w:rPr>
                <w:noProof/>
                <w:webHidden/>
              </w:rPr>
              <w:fldChar w:fldCharType="begin"/>
            </w:r>
            <w:r w:rsidR="00641E34">
              <w:rPr>
                <w:noProof/>
                <w:webHidden/>
              </w:rPr>
              <w:instrText xml:space="preserve"> PAGEREF _Toc41344402 \h </w:instrText>
            </w:r>
            <w:r w:rsidR="00641E34">
              <w:rPr>
                <w:noProof/>
                <w:webHidden/>
              </w:rPr>
            </w:r>
            <w:r w:rsidR="00641E34">
              <w:rPr>
                <w:noProof/>
                <w:webHidden/>
              </w:rPr>
              <w:fldChar w:fldCharType="separate"/>
            </w:r>
            <w:r w:rsidR="00641E34">
              <w:rPr>
                <w:noProof/>
                <w:webHidden/>
              </w:rPr>
              <w:t>2</w:t>
            </w:r>
            <w:r w:rsidR="00641E34">
              <w:rPr>
                <w:noProof/>
                <w:webHidden/>
              </w:rPr>
              <w:fldChar w:fldCharType="end"/>
            </w:r>
          </w:hyperlink>
        </w:p>
        <w:p w14:paraId="0F512C23" w14:textId="30E316D9" w:rsidR="00641E34" w:rsidRDefault="00641E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03" w:history="1">
            <w:r w:rsidRPr="000F2B5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FD1A" w14:textId="222E7B26" w:rsidR="00641E34" w:rsidRDefault="00641E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04" w:history="1">
            <w:r w:rsidRPr="000F2B5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A5BC" w14:textId="05B981F5" w:rsidR="00641E34" w:rsidRDefault="00641E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05" w:history="1">
            <w:r w:rsidRPr="000F2B5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0E97" w14:textId="0CD0FF7A" w:rsidR="00641E34" w:rsidRDefault="00641E3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06" w:history="1">
            <w:r w:rsidRPr="000F2B5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Get-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82E9" w14:textId="15C35804" w:rsidR="00641E34" w:rsidRDefault="00641E3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07" w:history="1">
            <w:r w:rsidRPr="000F2B5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New-PS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E622" w14:textId="1077111A" w:rsidR="00641E34" w:rsidRDefault="00641E3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08" w:history="1">
            <w:r w:rsidRPr="000F2B5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Get-Child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76C0" w14:textId="7F485B54" w:rsidR="00641E34" w:rsidRDefault="00641E3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09" w:history="1">
            <w:r w:rsidRPr="000F2B56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Copy-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79C5" w14:textId="5149C128" w:rsidR="00641E34" w:rsidRDefault="00641E3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10" w:history="1">
            <w:r w:rsidRPr="000F2B56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Get-Childitem sort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421F" w14:textId="62C4AC75" w:rsidR="00641E34" w:rsidRDefault="00641E3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11" w:history="1">
            <w:r w:rsidRPr="000F2B56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Get-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8B02" w14:textId="0DCB559E" w:rsidR="00641E34" w:rsidRDefault="00641E3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12" w:history="1">
            <w:r w:rsidRPr="000F2B56">
              <w:rPr>
                <w:rStyle w:val="Hyperlink"/>
                <w:noProof/>
                <w:lang w:val="de-AT"/>
              </w:rPr>
              <w:t>g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  <w:lang w:val="de-AT"/>
              </w:rPr>
              <w:t>Tabelle in CSV ex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AD35" w14:textId="4157E510" w:rsidR="00641E34" w:rsidRDefault="00641E3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13" w:history="1">
            <w:r w:rsidRPr="000F2B56">
              <w:rPr>
                <w:rStyle w:val="Hyperlink"/>
                <w:noProof/>
                <w:lang w:val="de-AT"/>
              </w:rPr>
              <w:t>h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  <w:lang w:val="de-AT"/>
              </w:rPr>
              <w:t>Where-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B029" w14:textId="50BBC60D" w:rsidR="00641E34" w:rsidRDefault="00641E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14" w:history="1">
            <w:r w:rsidRPr="000F2B5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C992" w14:textId="29130828" w:rsidR="00641E34" w:rsidRDefault="00641E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1344415" w:history="1">
            <w:r w:rsidRPr="000F2B5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0F2B56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F6A" w14:textId="4315BBB1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  <w:bookmarkStart w:id="0" w:name="_GoBack"/>
      <w:bookmarkEnd w:id="0"/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025D96F5" w14:textId="77777777" w:rsidR="003423A2" w:rsidRDefault="003423A2" w:rsidP="00CF0FB6">
      <w:pPr>
        <w:pStyle w:val="berschrift1"/>
        <w:ind w:left="284" w:hanging="284"/>
      </w:pPr>
      <w:bookmarkStart w:id="1" w:name="_Toc41344402"/>
      <w:r>
        <w:t>Anweisung der Übung:</w:t>
      </w:r>
      <w:bookmarkEnd w:id="1"/>
    </w:p>
    <w:p w14:paraId="5F4186E3" w14:textId="439840D5" w:rsidR="003423A2" w:rsidRDefault="00B550BD" w:rsidP="00B550BD">
      <w:pPr>
        <w:ind w:left="284"/>
      </w:pPr>
      <w:r>
        <w:t xml:space="preserve">Testen Sie </w:t>
      </w:r>
      <w:proofErr w:type="spellStart"/>
      <w:r>
        <w:t>Powershell</w:t>
      </w:r>
      <w:proofErr w:type="spellEnd"/>
      <w:r>
        <w:t>-Befehle und beschreiben Sie was dieses tun.</w:t>
      </w:r>
    </w:p>
    <w:p w14:paraId="6FE0A481" w14:textId="77777777" w:rsidR="003423A2" w:rsidRDefault="003423A2" w:rsidP="00CF0FB6">
      <w:pPr>
        <w:pStyle w:val="berschrift1"/>
        <w:ind w:left="284" w:hanging="284"/>
      </w:pPr>
      <w:bookmarkStart w:id="2" w:name="_Toc41344403"/>
      <w:r>
        <w:t>Einleitung</w:t>
      </w:r>
      <w:bookmarkEnd w:id="2"/>
    </w:p>
    <w:p w14:paraId="3E53BD3E" w14:textId="6D7BF3EB" w:rsidR="00B550BD" w:rsidRDefault="00B550BD" w:rsidP="00B550BD">
      <w:pPr>
        <w:ind w:left="284"/>
      </w:pPr>
      <w:proofErr w:type="spellStart"/>
      <w:r>
        <w:t>Powershell</w:t>
      </w:r>
      <w:proofErr w:type="spellEnd"/>
      <w:r>
        <w:t xml:space="preserve"> ist ein Framework von Microsoft zum automatisieren und verwalten von Systemen. Zum benutzen von </w:t>
      </w:r>
      <w:proofErr w:type="spellStart"/>
      <w:r>
        <w:t>Powershell</w:t>
      </w:r>
      <w:proofErr w:type="spellEnd"/>
      <w:r>
        <w:t xml:space="preserve"> stehet ein Kommandozeileninterpreter und eine Skriptsprache zur Verfügung. </w:t>
      </w:r>
      <w:proofErr w:type="spellStart"/>
      <w:r>
        <w:t>Powershell</w:t>
      </w:r>
      <w:proofErr w:type="spellEnd"/>
      <w:r>
        <w:t xml:space="preserve"> ist außerdem plattformübergreifend nutzbar.</w:t>
      </w:r>
    </w:p>
    <w:p w14:paraId="68C2FA7C" w14:textId="77777777" w:rsidR="003423A2" w:rsidRDefault="003423A2" w:rsidP="00CF0FB6">
      <w:pPr>
        <w:pStyle w:val="berschrift1"/>
        <w:ind w:left="284" w:hanging="284"/>
      </w:pPr>
      <w:bookmarkStart w:id="3" w:name="_Toc41344404"/>
      <w:r>
        <w:t>Inventarliste</w:t>
      </w:r>
      <w:bookmarkEnd w:id="3"/>
      <w:r>
        <w:t xml:space="preserve"> </w:t>
      </w:r>
    </w:p>
    <w:p w14:paraId="6915651F" w14:textId="3566A971" w:rsidR="00B550BD" w:rsidRDefault="00B550BD" w:rsidP="00B550BD">
      <w:pPr>
        <w:ind w:left="284"/>
      </w:pPr>
      <w:r>
        <w:t>Heimrechner</w:t>
      </w:r>
    </w:p>
    <w:p w14:paraId="3E7F25F3" w14:textId="77777777" w:rsidR="00B550BD" w:rsidRDefault="00B550BD">
      <w:r>
        <w:br w:type="page"/>
      </w:r>
    </w:p>
    <w:p w14:paraId="74D532DF" w14:textId="77777777" w:rsidR="003423A2" w:rsidRDefault="003423A2" w:rsidP="00CF0FB6">
      <w:pPr>
        <w:pStyle w:val="berschrift1"/>
        <w:ind w:left="284" w:hanging="284"/>
      </w:pPr>
      <w:bookmarkStart w:id="4" w:name="_Toc41344405"/>
      <w:r>
        <w:lastRenderedPageBreak/>
        <w:t>Übungsdurchführung</w:t>
      </w:r>
      <w:bookmarkEnd w:id="4"/>
    </w:p>
    <w:p w14:paraId="27C75646" w14:textId="4D2CB5DB" w:rsidR="00D52186" w:rsidRDefault="00D52186" w:rsidP="00D52186">
      <w:pPr>
        <w:pStyle w:val="berschrift2"/>
      </w:pPr>
      <w:bookmarkStart w:id="5" w:name="_Toc41344406"/>
      <w:proofErr w:type="spellStart"/>
      <w:r>
        <w:t>Get-help</w:t>
      </w:r>
      <w:bookmarkEnd w:id="5"/>
      <w:proofErr w:type="spellEnd"/>
    </w:p>
    <w:p w14:paraId="5D176114" w14:textId="20600BC6" w:rsidR="00D52186" w:rsidRDefault="00D52186" w:rsidP="00D52186">
      <w:r>
        <w:rPr>
          <w:noProof/>
        </w:rPr>
        <w:drawing>
          <wp:anchor distT="0" distB="0" distL="114300" distR="114300" simplePos="0" relativeHeight="251658240" behindDoc="0" locked="0" layoutInCell="1" allowOverlap="1" wp14:anchorId="76BA4788" wp14:editId="61AFF8FE">
            <wp:simplePos x="0" y="0"/>
            <wp:positionH relativeFrom="margin">
              <wp:posOffset>-28575</wp:posOffset>
            </wp:positionH>
            <wp:positionV relativeFrom="paragraph">
              <wp:posOffset>407035</wp:posOffset>
            </wp:positionV>
            <wp:extent cx="5457825" cy="24765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r </w:t>
      </w:r>
      <w:proofErr w:type="spellStart"/>
      <w:r>
        <w:t>get-help</w:t>
      </w:r>
      <w:proofErr w:type="spellEnd"/>
      <w:r>
        <w:t xml:space="preserve"> Befehl, liefert eine Übersicht aller im Parameter angegeben Befehle. Im Folgenden eine Übersicht aller Funktionen die das Wort Computer enthalten.</w:t>
      </w:r>
    </w:p>
    <w:p w14:paraId="69C1D47C" w14:textId="04D2A712" w:rsidR="00D52186" w:rsidRDefault="00D52186" w:rsidP="00D52186">
      <w:pPr>
        <w:pStyle w:val="berschrift2"/>
      </w:pPr>
      <w:bookmarkStart w:id="6" w:name="_Toc41344407"/>
      <w:r>
        <w:t>New-</w:t>
      </w:r>
      <w:proofErr w:type="spellStart"/>
      <w:r>
        <w:t>PSDrive</w:t>
      </w:r>
      <w:bookmarkEnd w:id="6"/>
      <w:proofErr w:type="spellEnd"/>
    </w:p>
    <w:p w14:paraId="4D220DEF" w14:textId="64A6286F" w:rsidR="00D52186" w:rsidRDefault="00AF63C3" w:rsidP="00D52186">
      <w:r>
        <w:rPr>
          <w:noProof/>
        </w:rPr>
        <w:drawing>
          <wp:anchor distT="0" distB="0" distL="114300" distR="114300" simplePos="0" relativeHeight="251659264" behindDoc="0" locked="0" layoutInCell="1" allowOverlap="1" wp14:anchorId="049A37FD" wp14:editId="556A0DFA">
            <wp:simplePos x="0" y="0"/>
            <wp:positionH relativeFrom="margin">
              <wp:align>left</wp:align>
            </wp:positionH>
            <wp:positionV relativeFrom="paragraph">
              <wp:posOffset>1005205</wp:posOffset>
            </wp:positionV>
            <wp:extent cx="5734050" cy="7810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186">
        <w:t xml:space="preserve">Mit diesem Befehl kann man einen neuen </w:t>
      </w:r>
      <w:proofErr w:type="spellStart"/>
      <w:r w:rsidR="00D52186">
        <w:t>Powershell</w:t>
      </w:r>
      <w:proofErr w:type="spellEnd"/>
      <w:r w:rsidR="00D52186">
        <w:t>-Drive erstellen. Hier habe ich einen neuen Drive im Laufwerk D:\Test mit dem Name X erstellt.</w:t>
      </w:r>
      <w:r w:rsidR="00D52186">
        <w:br/>
        <w:t xml:space="preserve">Der Parameter </w:t>
      </w:r>
      <w:r>
        <w:t>„</w:t>
      </w:r>
      <w:proofErr w:type="spellStart"/>
      <w:r>
        <w:t>PSProvider</w:t>
      </w:r>
      <w:proofErr w:type="spellEnd"/>
      <w:r>
        <w:t xml:space="preserve">“ gibt an welchen Provider </w:t>
      </w:r>
      <w:proofErr w:type="spellStart"/>
      <w:r>
        <w:t>Powershell</w:t>
      </w:r>
      <w:proofErr w:type="spellEnd"/>
      <w:r>
        <w:t xml:space="preserve"> verwenden soll. Wenn man auf das Filesystem zugreift benutz man „Filesystem“, für </w:t>
      </w:r>
      <w:proofErr w:type="spellStart"/>
      <w:r>
        <w:t>RegKeys</w:t>
      </w:r>
      <w:proofErr w:type="spellEnd"/>
      <w:r>
        <w:t xml:space="preserve"> würde man „Registry“ verwenden. Die anderen Parameter sind, meiner Meinung nach, selbsterklärend.</w:t>
      </w:r>
    </w:p>
    <w:p w14:paraId="4A702BDF" w14:textId="13145FD4" w:rsidR="00AF63C3" w:rsidRDefault="00AF63C3" w:rsidP="00AF63C3">
      <w:pPr>
        <w:pStyle w:val="berschrift2"/>
      </w:pPr>
      <w:bookmarkStart w:id="7" w:name="_Toc41344408"/>
      <w:proofErr w:type="spellStart"/>
      <w:r>
        <w:t>Get-Childitem</w:t>
      </w:r>
      <w:bookmarkEnd w:id="7"/>
      <w:proofErr w:type="spellEnd"/>
    </w:p>
    <w:p w14:paraId="0FAD1545" w14:textId="20B80472" w:rsidR="00AF63C3" w:rsidRPr="00AF63C3" w:rsidRDefault="00C80D4D" w:rsidP="00AF63C3">
      <w:r>
        <w:rPr>
          <w:noProof/>
        </w:rPr>
        <w:drawing>
          <wp:anchor distT="0" distB="0" distL="114300" distR="114300" simplePos="0" relativeHeight="251660288" behindDoc="0" locked="0" layoutInCell="1" allowOverlap="1" wp14:anchorId="7FA51976" wp14:editId="4E8F4F79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5572125" cy="2371725"/>
            <wp:effectExtent l="0" t="0" r="9525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3C3">
        <w:t xml:space="preserve">Der </w:t>
      </w:r>
      <w:proofErr w:type="spellStart"/>
      <w:r w:rsidR="00AF63C3">
        <w:t>Get-Childitem</w:t>
      </w:r>
      <w:proofErr w:type="spellEnd"/>
      <w:r w:rsidR="00AF63C3">
        <w:t xml:space="preserve"> Befehl zeigt alle Dateien und Ordner </w:t>
      </w:r>
      <w:r>
        <w:t>in einem spezifizierten Ordner.</w:t>
      </w:r>
      <w:r>
        <w:br/>
        <w:t>In der Übung habe ich nach allen .exe- und .</w:t>
      </w:r>
      <w:proofErr w:type="spellStart"/>
      <w:r>
        <w:t>txt</w:t>
      </w:r>
      <w:proofErr w:type="spellEnd"/>
      <w:r>
        <w:t>-Dateien in den Ordner C:\ und C:\Windows gesucht.</w:t>
      </w:r>
      <w:r>
        <w:br/>
        <w:t xml:space="preserve">Der Path-Parameter gibt die zu durchsuchenden Ordner an, ich habe danach den Include-Parameter benutzt, um nach Dateiendungen zu suchen. Wenn man den Include-Parameter benutzt muss man am Ende des </w:t>
      </w:r>
      <w:proofErr w:type="spellStart"/>
      <w:r>
        <w:t>Paths</w:t>
      </w:r>
      <w:proofErr w:type="spellEnd"/>
      <w:r>
        <w:t xml:space="preserve"> einen „*“ machen.</w:t>
      </w:r>
    </w:p>
    <w:p w14:paraId="283FEB74" w14:textId="6F7256F3" w:rsidR="003423A2" w:rsidRDefault="00C80D4D" w:rsidP="00C80D4D">
      <w:pPr>
        <w:pStyle w:val="berschrift2"/>
      </w:pPr>
      <w:bookmarkStart w:id="8" w:name="_Toc41344409"/>
      <w:r>
        <w:lastRenderedPageBreak/>
        <w:t>Copy-Item</w:t>
      </w:r>
      <w:bookmarkEnd w:id="8"/>
    </w:p>
    <w:p w14:paraId="30562EF2" w14:textId="79DEB1A4" w:rsidR="00C80D4D" w:rsidRDefault="00C80D4D" w:rsidP="00C80D4D">
      <w:r>
        <w:rPr>
          <w:noProof/>
        </w:rPr>
        <w:drawing>
          <wp:anchor distT="0" distB="0" distL="114300" distR="114300" simplePos="0" relativeHeight="251661312" behindDoc="0" locked="0" layoutInCell="1" allowOverlap="1" wp14:anchorId="1D38B571" wp14:editId="6F51E7AC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5760720" cy="14859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py-Item macht genau das, was man erwartet. Es kopiert Dateien.</w:t>
      </w:r>
      <w:r>
        <w:br/>
        <w:t>Wir sollten alle Dateien, die wir in der vorherigen Übung gefunden haben in das Verzeichnis aus Übung 2 kopieren.</w:t>
      </w:r>
      <w:r>
        <w:br/>
        <w:t>Die Parameter sind selbsterklärend.</w:t>
      </w:r>
    </w:p>
    <w:p w14:paraId="15D3DEE9" w14:textId="2A20251C" w:rsidR="00C80D4D" w:rsidRDefault="00FD2BDE" w:rsidP="00C80D4D">
      <w:pPr>
        <w:pStyle w:val="berschrift2"/>
      </w:pPr>
      <w:bookmarkStart w:id="9" w:name="_Toc41344410"/>
      <w:proofErr w:type="spellStart"/>
      <w:r>
        <w:t>Get-Childitem</w:t>
      </w:r>
      <w:proofErr w:type="spellEnd"/>
      <w:r>
        <w:t xml:space="preserve"> sortiert</w:t>
      </w:r>
      <w:bookmarkEnd w:id="9"/>
    </w:p>
    <w:p w14:paraId="48B0AE5D" w14:textId="4DA04980" w:rsidR="00FD2BDE" w:rsidRDefault="00FD2BDE" w:rsidP="00FD2BDE">
      <w:r>
        <w:rPr>
          <w:noProof/>
        </w:rPr>
        <w:drawing>
          <wp:anchor distT="0" distB="0" distL="114300" distR="114300" simplePos="0" relativeHeight="251662336" behindDoc="0" locked="0" layoutInCell="1" allowOverlap="1" wp14:anchorId="357CFBB5" wp14:editId="1930A53E">
            <wp:simplePos x="0" y="0"/>
            <wp:positionH relativeFrom="margin">
              <wp:align>right</wp:align>
            </wp:positionH>
            <wp:positionV relativeFrom="paragraph">
              <wp:posOffset>783590</wp:posOffset>
            </wp:positionV>
            <wp:extent cx="5760720" cy="1498600"/>
            <wp:effectExtent l="0" t="0" r="0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n kann die Tabelle, die bei </w:t>
      </w:r>
      <w:proofErr w:type="spellStart"/>
      <w:r>
        <w:t>Get-Childitem</w:t>
      </w:r>
      <w:proofErr w:type="spellEnd"/>
      <w:r>
        <w:t xml:space="preserve"> erstellt wird, natürlich sortieren. Dazu benutzt man den Pipe-Operator und danach das </w:t>
      </w:r>
      <w:proofErr w:type="spellStart"/>
      <w:r>
        <w:t>CMDlet</w:t>
      </w:r>
      <w:proofErr w:type="spellEnd"/>
      <w:r>
        <w:t xml:space="preserve"> format-list oder format-</w:t>
      </w:r>
      <w:proofErr w:type="spellStart"/>
      <w:r>
        <w:t>table</w:t>
      </w:r>
      <w:proofErr w:type="spellEnd"/>
      <w:r>
        <w:t>.</w:t>
      </w:r>
      <w:r>
        <w:br/>
        <w:t>In dieser Übung sortiere ich die Dateien nach Zugriffszeit, Name, Erstellungsdatum, Länge und Verzeichnis.</w:t>
      </w:r>
    </w:p>
    <w:p w14:paraId="7A3E0967" w14:textId="6337917C" w:rsidR="00FD2BDE" w:rsidRPr="00FD2BDE" w:rsidRDefault="00FD2BDE" w:rsidP="00FD2BDE">
      <w:r>
        <w:rPr>
          <w:noProof/>
        </w:rPr>
        <w:drawing>
          <wp:anchor distT="0" distB="0" distL="114300" distR="114300" simplePos="0" relativeHeight="251663360" behindDoc="0" locked="0" layoutInCell="1" allowOverlap="1" wp14:anchorId="0CF7A386" wp14:editId="65D52D31">
            <wp:simplePos x="0" y="0"/>
            <wp:positionH relativeFrom="margin">
              <wp:align>right</wp:align>
            </wp:positionH>
            <wp:positionV relativeFrom="paragraph">
              <wp:posOffset>1577340</wp:posOffset>
            </wp:positionV>
            <wp:extent cx="5760720" cy="132016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d das </w:t>
      </w:r>
      <w:proofErr w:type="spellStart"/>
      <w:r>
        <w:t>ganze</w:t>
      </w:r>
      <w:proofErr w:type="spellEnd"/>
      <w:r>
        <w:t xml:space="preserve"> noch für ein anderes Verzeichnis:</w:t>
      </w:r>
    </w:p>
    <w:p w14:paraId="37387BE3" w14:textId="6C9A725F" w:rsidR="003423A2" w:rsidRDefault="00FD2BDE" w:rsidP="00FD2BDE">
      <w:pPr>
        <w:pStyle w:val="berschrift2"/>
      </w:pPr>
      <w:bookmarkStart w:id="10" w:name="_Toc41344411"/>
      <w:proofErr w:type="spellStart"/>
      <w:r>
        <w:t>Get-Process</w:t>
      </w:r>
      <w:bookmarkEnd w:id="10"/>
      <w:proofErr w:type="spellEnd"/>
    </w:p>
    <w:p w14:paraId="364A29ED" w14:textId="61741D8A" w:rsidR="00934E14" w:rsidRDefault="00934E14" w:rsidP="00FD2BDE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286572" wp14:editId="3E9E2C8C">
            <wp:simplePos x="0" y="0"/>
            <wp:positionH relativeFrom="margin">
              <wp:align>right</wp:align>
            </wp:positionH>
            <wp:positionV relativeFrom="paragraph">
              <wp:posOffset>1390015</wp:posOffset>
            </wp:positionV>
            <wp:extent cx="5760720" cy="1407160"/>
            <wp:effectExtent l="0" t="0" r="0" b="254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F4F0F03" wp14:editId="0E9C04C7">
            <wp:simplePos x="0" y="0"/>
            <wp:positionH relativeFrom="margin">
              <wp:align>right</wp:align>
            </wp:positionH>
            <wp:positionV relativeFrom="paragraph">
              <wp:posOffset>1171575</wp:posOffset>
            </wp:positionV>
            <wp:extent cx="5760720" cy="2184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BDE" w:rsidRPr="00FD2BDE">
        <w:rPr>
          <w:lang w:val="de-AT"/>
        </w:rPr>
        <w:t xml:space="preserve">Der </w:t>
      </w:r>
      <w:proofErr w:type="spellStart"/>
      <w:r w:rsidR="00FD2BDE" w:rsidRPr="00FD2BDE">
        <w:rPr>
          <w:lang w:val="de-AT"/>
        </w:rPr>
        <w:t>Get-Process</w:t>
      </w:r>
      <w:proofErr w:type="spellEnd"/>
      <w:r w:rsidR="00FD2BDE" w:rsidRPr="00FD2BDE">
        <w:rPr>
          <w:lang w:val="de-AT"/>
        </w:rPr>
        <w:t xml:space="preserve"> Befehl liefert alle</w:t>
      </w:r>
      <w:r w:rsidR="00FD2BDE">
        <w:rPr>
          <w:lang w:val="de-AT"/>
        </w:rPr>
        <w:t xml:space="preserve"> derzeit ausgeführten Prozesse zurück.</w:t>
      </w:r>
      <w:r w:rsidR="00FD2BDE">
        <w:rPr>
          <w:lang w:val="de-AT"/>
        </w:rPr>
        <w:br/>
        <w:t>In der Übung führe ich alle Prozesse, absteigend nach Prozessorzeit, mit den Attributen Name, Prozessorzeit, Firma, Threads und Startzeit. Außerdem zeige ich nur die ersten 10 Prozesse an.</w:t>
      </w:r>
      <w:r>
        <w:rPr>
          <w:lang w:val="de-AT"/>
        </w:rPr>
        <w:br/>
        <w:t>Zum Anzeigen der ersten 10 Prozesse benutze ich den Select-</w:t>
      </w:r>
      <w:proofErr w:type="spellStart"/>
      <w:r>
        <w:rPr>
          <w:lang w:val="de-AT"/>
        </w:rPr>
        <w:t>Object</w:t>
      </w:r>
      <w:proofErr w:type="spellEnd"/>
      <w:r>
        <w:rPr>
          <w:lang w:val="de-AT"/>
        </w:rPr>
        <w:t xml:space="preserve"> Befehl, zum absteigenden sortieren den </w:t>
      </w:r>
      <w:proofErr w:type="spellStart"/>
      <w:r>
        <w:rPr>
          <w:lang w:val="de-AT"/>
        </w:rPr>
        <w:t>Sort-Object</w:t>
      </w:r>
      <w:proofErr w:type="spellEnd"/>
      <w:r>
        <w:rPr>
          <w:lang w:val="de-AT"/>
        </w:rPr>
        <w:t xml:space="preserve"> Befehl.</w:t>
      </w:r>
      <w:r>
        <w:rPr>
          <w:lang w:val="de-AT"/>
        </w:rPr>
        <w:br/>
        <w:t>Parameter sind wieder selbsterklärend.</w:t>
      </w:r>
    </w:p>
    <w:p w14:paraId="71EA9AA1" w14:textId="62411945" w:rsidR="00093F66" w:rsidRDefault="00093F66">
      <w:pPr>
        <w:rPr>
          <w:lang w:val="de-AT"/>
        </w:rPr>
      </w:pPr>
      <w:r>
        <w:rPr>
          <w:lang w:val="de-AT"/>
        </w:rPr>
        <w:br w:type="page"/>
      </w:r>
    </w:p>
    <w:p w14:paraId="7673666C" w14:textId="49A5FF12" w:rsidR="00934E14" w:rsidRDefault="00093F66" w:rsidP="00093F66">
      <w:pPr>
        <w:pStyle w:val="berschrift2"/>
        <w:rPr>
          <w:lang w:val="de-AT"/>
        </w:rPr>
      </w:pPr>
      <w:bookmarkStart w:id="11" w:name="_Toc41344412"/>
      <w:r>
        <w:rPr>
          <w:lang w:val="de-AT"/>
        </w:rPr>
        <w:lastRenderedPageBreak/>
        <w:t>Tabelle in CSV exportieren</w:t>
      </w:r>
      <w:bookmarkEnd w:id="11"/>
    </w:p>
    <w:p w14:paraId="7C0F0038" w14:textId="6E875211" w:rsidR="00093F66" w:rsidRDefault="00093F66" w:rsidP="00093F66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1DD8CA" wp14:editId="5864446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760720" cy="184785"/>
            <wp:effectExtent l="0" t="0" r="0" b="571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AT"/>
        </w:rPr>
        <w:t>Mit dem Befehl Export-CSV kann man eine Tabelle in eine CSV exportieren.</w:t>
      </w:r>
      <w:r>
        <w:rPr>
          <w:lang w:val="de-AT"/>
        </w:rPr>
        <w:br/>
        <w:t>In der Übung habe ich genau das gemacht.</w:t>
      </w:r>
    </w:p>
    <w:p w14:paraId="5AFFD597" w14:textId="527C7DEC" w:rsidR="00093F66" w:rsidRDefault="00093F66" w:rsidP="00093F66">
      <w:pPr>
        <w:pStyle w:val="berschrift2"/>
        <w:rPr>
          <w:lang w:val="de-AT"/>
        </w:rPr>
      </w:pPr>
      <w:bookmarkStart w:id="12" w:name="_Toc41344413"/>
      <w:proofErr w:type="spellStart"/>
      <w:r>
        <w:rPr>
          <w:lang w:val="de-AT"/>
        </w:rPr>
        <w:t>Where-Object</w:t>
      </w:r>
      <w:bookmarkEnd w:id="12"/>
      <w:proofErr w:type="spellEnd"/>
    </w:p>
    <w:p w14:paraId="0CF7AB24" w14:textId="2A77538F" w:rsidR="00093F66" w:rsidRDefault="00D95AF8" w:rsidP="00093F66">
      <w:pPr>
        <w:rPr>
          <w:lang w:val="de-A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12C32E" wp14:editId="3ECD5E74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60720" cy="471297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F66" w:rsidRPr="00093F66">
        <w:rPr>
          <w:lang w:val="de-AT"/>
        </w:rPr>
        <w:t xml:space="preserve">Mit </w:t>
      </w:r>
      <w:proofErr w:type="spellStart"/>
      <w:r w:rsidR="00093F66" w:rsidRPr="00093F66">
        <w:rPr>
          <w:lang w:val="de-AT"/>
        </w:rPr>
        <w:t>Where-Object</w:t>
      </w:r>
      <w:proofErr w:type="spellEnd"/>
      <w:r w:rsidR="00093F66" w:rsidRPr="00093F66">
        <w:rPr>
          <w:lang w:val="de-AT"/>
        </w:rPr>
        <w:t xml:space="preserve"> kann man Filte</w:t>
      </w:r>
      <w:r w:rsidR="00093F66">
        <w:rPr>
          <w:lang w:val="de-AT"/>
        </w:rPr>
        <w:t>r erstellen. Dieser Filter kann Vergleichsoperatoren oder logische Operatoren beinhalten und ist nicht schwer zu verstehen.</w:t>
      </w:r>
    </w:p>
    <w:p w14:paraId="4B87565B" w14:textId="77777777" w:rsidR="003423A2" w:rsidRDefault="003423A2" w:rsidP="003423A2">
      <w:pPr>
        <w:pStyle w:val="berschrift1"/>
      </w:pPr>
      <w:bookmarkStart w:id="13" w:name="_Toc41344414"/>
      <w:r>
        <w:t>Einsatzgebiet</w:t>
      </w:r>
      <w:bookmarkEnd w:id="13"/>
    </w:p>
    <w:p w14:paraId="10099AA9" w14:textId="495B0277" w:rsidR="003423A2" w:rsidRDefault="00D95AF8" w:rsidP="003423A2">
      <w:proofErr w:type="spellStart"/>
      <w:r>
        <w:t>Powershell</w:t>
      </w:r>
      <w:proofErr w:type="spellEnd"/>
      <w:r>
        <w:t xml:space="preserve"> kann so gut wie überall verwendet werden. Meistens allerdings in Firmen, um Prozesse zu automatisieren und so Arbeitszeit einzusparen.</w:t>
      </w:r>
    </w:p>
    <w:p w14:paraId="5B7F05E8" w14:textId="77777777" w:rsidR="003423A2" w:rsidRPr="00CF0FB6" w:rsidRDefault="003423A2" w:rsidP="00CF0FB6">
      <w:pPr>
        <w:pStyle w:val="berschrift1"/>
      </w:pPr>
      <w:bookmarkStart w:id="14" w:name="_Toc41344415"/>
      <w:r w:rsidRPr="00CF0FB6">
        <w:rPr>
          <w:rStyle w:val="berschrift1Zchn"/>
          <w:b/>
          <w:bCs/>
        </w:rPr>
        <w:t>Erkenntnisse</w:t>
      </w:r>
      <w:bookmarkEnd w:id="14"/>
    </w:p>
    <w:p w14:paraId="6D6420E5" w14:textId="7F152395" w:rsidR="00DE17B1" w:rsidRDefault="00D95AF8">
      <w:r>
        <w:t xml:space="preserve">Keine neuen Erkenntnisse, da ich </w:t>
      </w:r>
      <w:proofErr w:type="spellStart"/>
      <w:r>
        <w:t>Powershell</w:t>
      </w:r>
      <w:proofErr w:type="spellEnd"/>
      <w:r>
        <w:t xml:space="preserve"> jeden Tag in der Firma benutze</w:t>
      </w:r>
    </w:p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A2"/>
    <w:rsid w:val="00093F66"/>
    <w:rsid w:val="00196392"/>
    <w:rsid w:val="002F1CE8"/>
    <w:rsid w:val="003423A2"/>
    <w:rsid w:val="00641E34"/>
    <w:rsid w:val="0067202D"/>
    <w:rsid w:val="0080051F"/>
    <w:rsid w:val="00934E14"/>
    <w:rsid w:val="00AF63C3"/>
    <w:rsid w:val="00B550BD"/>
    <w:rsid w:val="00C357EA"/>
    <w:rsid w:val="00C80D4D"/>
    <w:rsid w:val="00CF0FB6"/>
    <w:rsid w:val="00D52186"/>
    <w:rsid w:val="00D95AF8"/>
    <w:rsid w:val="00DE17B1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07CB-84CC-40FD-8321-63FCC667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4</cp:revision>
  <dcterms:created xsi:type="dcterms:W3CDTF">2020-05-25T20:40:00Z</dcterms:created>
  <dcterms:modified xsi:type="dcterms:W3CDTF">2020-05-25T22:13:00Z</dcterms:modified>
</cp:coreProperties>
</file>